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bookmarkStart w:id="0" w:name="_GoBack"/>
            <w:bookmarkEnd w:id="0"/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7E7A3CD" w14:textId="08ADAF8E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62FD7FB4" w14:textId="53C115B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704" w:type="dxa"/>
            <w:shd w:val="clear" w:color="auto" w:fill="auto"/>
            <w:vAlign w:val="center"/>
          </w:tcPr>
          <w:p w14:paraId="32190A03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ED9A356" w14:textId="1FA7B18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13DA3D01" w14:textId="37C42DB6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14:paraId="36630CA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302" w:type="dxa"/>
            <w:shd w:val="clear" w:color="auto" w:fill="0B6570"/>
            <w:vAlign w:val="center"/>
          </w:tcPr>
          <w:p w14:paraId="10E952D7" w14:textId="3AD3F48F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147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FFC5691" w14:textId="1D7FAD9C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371E537A" w14:textId="6250EFB4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704" w:type="dxa"/>
            <w:shd w:val="clear" w:color="auto" w:fill="auto"/>
            <w:vAlign w:val="bottom"/>
          </w:tcPr>
          <w:p w14:paraId="21753EF9" w14:textId="77777777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5225F" w:rsidRPr="00DB1A81" w14:paraId="2DB21DFD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7F1D01EE" w14:textId="55566BD9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16E015D4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0807BC38" w:rsidR="00AF36BE" w:rsidRPr="00F175EC" w:rsidRDefault="00AF36BE" w:rsidP="00AF36BE">
      <w:pPr>
        <w:jc w:val="both"/>
        <w:rPr>
          <w:rFonts w:ascii="GalanoGrotesqueAlt-Regular" w:hAnsi="GalanoGrotesqueAlt-Regular"/>
          <w:sz w:val="12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E0532A" w14:paraId="717D4A82" w14:textId="77777777" w:rsidTr="0076347E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76347E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6EA0556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  <w:p w14:paraId="17F9847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111458ED" w14:textId="5ECA031A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Cijf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43CE9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3BC1950E" w14:textId="77777777" w:rsidR="00F175EC" w:rsidRPr="004D3D52" w:rsidRDefault="00F175EC" w:rsidP="0076347E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27C5C591" w14:textId="0FD4C859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Lett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</w:tr>
    </w:tbl>
    <w:p w14:paraId="618B420C" w14:textId="17DD7783" w:rsidR="00F175EC" w:rsidRPr="00F175EC" w:rsidRDefault="00F175EC" w:rsidP="00F175EC">
      <w:pPr>
        <w:ind w:right="140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>
        <w:rPr>
          <w:rFonts w:ascii="GalanoGrotesqueAlt-Regular" w:hAnsi="GalanoGrotesqueAlt-Regular"/>
          <w:b/>
          <w:bCs/>
          <w:color w:val="0B6570"/>
          <w:sz w:val="22"/>
          <w:lang w:val="nl-NL"/>
        </w:rPr>
        <w:t>w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egens forfaitaire onkostenvergoeding voor vrijwilligers voor een dagelijks bedrag van</w:t>
      </w:r>
      <w:r w:rsidRPr="00F175EC">
        <w:rPr>
          <w:rFonts w:ascii="Cambria" w:hAnsi="Cambria" w:cs="Cambria"/>
          <w:b/>
          <w:bCs/>
          <w:color w:val="0B6570"/>
          <w:sz w:val="22"/>
          <w:lang w:val="nl-NL"/>
        </w:rPr>
        <w:t> 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… … , … … EUR (maximum €</w:t>
      </w:r>
      <w:r>
        <w:rPr>
          <w:rFonts w:ascii="GalanoGrotesqueAlt-Regular" w:hAnsi="GalanoGrotesqueAlt-Regular"/>
          <w:b/>
          <w:bCs/>
          <w:color w:val="0B6570"/>
          <w:sz w:val="22"/>
          <w:lang w:val="nl-NL"/>
        </w:rPr>
        <w:t>3</w:t>
      </w:r>
      <w:r w:rsidR="00DA5DF1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6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  <w:r w:rsidR="00DA5DF1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84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dag en €1.</w:t>
      </w:r>
      <w:r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</w:t>
      </w:r>
      <w:r w:rsidR="00DA5DF1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73,37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jaar voor alle vrijwilligersactiviteiten – bedragen geldig op 01/01/202</w:t>
      </w:r>
      <w:r w:rsidR="00DA5DF1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2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.</w:t>
      </w:r>
    </w:p>
    <w:p w14:paraId="464FB918" w14:textId="77777777" w:rsidR="00F175EC" w:rsidRPr="004D3D52" w:rsidRDefault="00F175EC" w:rsidP="00F175EC">
      <w:pPr>
        <w:ind w:right="-851"/>
        <w:rPr>
          <w:rFonts w:ascii="GalanoGrotesqueAlt-Regular" w:hAnsi="GalanoGrotesqueAlt-Regular"/>
          <w:b/>
          <w:bCs/>
          <w:color w:val="009D93"/>
          <w:sz w:val="12"/>
          <w:lang w:val="nl-N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175EC" w:rsidRPr="004D3D52" w14:paraId="79237FE2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7B7CADC6" w14:textId="484D0D95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Data van de 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activiteiten</w:t>
            </w:r>
            <w:proofErr w:type="spellEnd"/>
            <w:r w:rsidRPr="004D3D52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175EC" w:rsidRPr="004D3D52" w14:paraId="7616209A" w14:textId="77777777" w:rsidTr="0076347E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61EE0426" w14:textId="77777777" w:rsidR="00F175EC" w:rsidRPr="004D3D52" w:rsidRDefault="00F175EC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03221A2C" w14:textId="44E38478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</w:p>
          <w:p w14:paraId="4E52C0D5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16"/>
              </w:rPr>
            </w:pPr>
          </w:p>
          <w:p w14:paraId="57BC83B8" w14:textId="7AE88659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DA5DF1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</w:p>
        </w:tc>
      </w:tr>
      <w:tr w:rsidR="00F175EC" w:rsidRPr="004D3D52" w14:paraId="3E924E13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49EDB053" w14:textId="0C2A8EAB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mschrijving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van de 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activiteiten</w:t>
            </w:r>
            <w:proofErr w:type="spellEnd"/>
            <w:r w:rsidRPr="004D3D52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175EC" w:rsidRPr="004D3D52" w14:paraId="7D9209F1" w14:textId="77777777" w:rsidTr="00F175EC">
        <w:trPr>
          <w:trHeight w:val="390"/>
        </w:trPr>
        <w:tc>
          <w:tcPr>
            <w:tcW w:w="10773" w:type="dxa"/>
            <w:shd w:val="clear" w:color="auto" w:fill="auto"/>
            <w:vAlign w:val="center"/>
          </w:tcPr>
          <w:p w14:paraId="1A44BF03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  <w:p w14:paraId="3E87DF65" w14:textId="4AAE42C8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3486F38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6243" w14:textId="77777777" w:rsidR="00582714" w:rsidRDefault="00582714">
      <w:r>
        <w:separator/>
      </w:r>
    </w:p>
  </w:endnote>
  <w:endnote w:type="continuationSeparator" w:id="0">
    <w:p w14:paraId="7AEAF693" w14:textId="77777777" w:rsidR="00582714" w:rsidRDefault="005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40AFCF-204A-4798-A1EC-4FC7B9130AE7}"/>
    <w:embedBold r:id="rId2" w:fontKey="{B6D9C00E-78DA-40BE-83C4-B27755577220}"/>
    <w:embedItalic r:id="rId3" w:fontKey="{B0407EF3-2B40-470F-BA48-612B80E1FA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854A68B-6A8A-47B3-9DE0-C98ACC97F1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A2BE2D9-A803-44E5-B576-106DA8D22B35}"/>
    <w:embedBold r:id="rId6" w:fontKey="{BF658E3D-AC32-4E4E-B9DC-9E3801FC45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5E54290-419E-4132-91BA-CBF2D4596F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9AE9458-E131-42C6-9F31-F7829FBF59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E687CD4-3412-4EB4-8D86-85B7AAB8C4CB}"/>
    <w:embedBold r:id="rId10" w:fontKey="{B8388730-03BD-4EF4-9FFE-EFF3D69387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116E4FA8-FCCB-4755-8001-9EA02DEF6EC8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C20FC48A-8560-4CFD-A5EC-3997BE6D78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396C618-A147-47B5-B04D-B838C2035529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DB89A01D-29DC-4461-B65A-941281EEBF2D}"/>
    <w:embedBold r:id="rId15" w:fontKey="{F61DE78F-22F3-4892-95B3-559580ED2E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9FD5288B-53D8-4092-A146-0A21C32B3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B383" w14:textId="77777777" w:rsidR="00582714" w:rsidRDefault="00582714">
      <w:r>
        <w:separator/>
      </w:r>
    </w:p>
  </w:footnote>
  <w:footnote w:type="continuationSeparator" w:id="0">
    <w:p w14:paraId="5F668F14" w14:textId="77777777" w:rsidR="00582714" w:rsidRDefault="0058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77777777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 VRIJWILLIGERS</w:t>
          </w:r>
        </w:p>
        <w:p w14:paraId="5CC5F3D1" w14:textId="1CA4361C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DA5DF1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</w:t>
          </w:r>
        </w:p>
      </w:tc>
    </w:tr>
    <w:tr w:rsidR="00AF36BE" w:rsidRPr="00E0532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A5DF1"/>
    <w:rsid w:val="00DB18C6"/>
    <w:rsid w:val="00DB1A81"/>
    <w:rsid w:val="00DE35FF"/>
    <w:rsid w:val="00DE5286"/>
    <w:rsid w:val="00E0532A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F6C4-FDB7-43F9-B5BA-5134C1C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4</cp:revision>
  <cp:lastPrinted>2021-03-02T13:52:00Z</cp:lastPrinted>
  <dcterms:created xsi:type="dcterms:W3CDTF">2021-03-13T15:22:00Z</dcterms:created>
  <dcterms:modified xsi:type="dcterms:W3CDTF">2022-01-31T12:30:00Z</dcterms:modified>
</cp:coreProperties>
</file>